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BB" w:rsidRDefault="00F43EA4">
      <w:pPr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6..1.1 Выдача дубликатов </w:t>
      </w:r>
      <w:r w:rsidR="00E17818" w:rsidRPr="00E17818">
        <w:rPr>
          <w:rFonts w:ascii="Times New Roman" w:eastAsia="Calibri" w:hAnsi="Times New Roman" w:cs="Times New Roman"/>
          <w:b/>
          <w:sz w:val="30"/>
          <w:szCs w:val="30"/>
        </w:rPr>
        <w:t xml:space="preserve"> документа об образовании, приложения к нему, документа об обучении</w:t>
      </w:r>
    </w:p>
    <w:p w:rsidR="00E17818" w:rsidRPr="00E17818" w:rsidRDefault="00E17818">
      <w:pPr>
        <w:rPr>
          <w:rFonts w:ascii="Times New Roman" w:eastAsia="Calibri" w:hAnsi="Times New Roman" w:cs="Times New Roman"/>
          <w:b/>
          <w:sz w:val="30"/>
          <w:szCs w:val="30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кументы и (или) сведения, представляемые гражданином для осуществления административной процедуры</w:t>
      </w:r>
    </w:p>
    <w:p w:rsidR="00E17818" w:rsidRPr="00DA44CA" w:rsidRDefault="00E17818" w:rsidP="00DA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указанием причин утраты документа или приведения его в негодность</w:t>
      </w:r>
    </w:p>
    <w:p w:rsidR="00E17818" w:rsidRPr="00DA44CA" w:rsidRDefault="00E17818" w:rsidP="00E1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18" w:rsidRPr="00DA44CA" w:rsidRDefault="00E17818" w:rsidP="00F4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</w:t>
      </w:r>
    </w:p>
    <w:p w:rsidR="00E17818" w:rsidRPr="00DA44CA" w:rsidRDefault="00E17818" w:rsidP="00E1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A4" w:rsidRPr="00DA44CA" w:rsidRDefault="00E17818" w:rsidP="00DA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й в негодность документ – в</w:t>
      </w:r>
      <w:r w:rsidR="00F43EA4"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документ пришел </w:t>
      </w:r>
      <w:proofErr w:type="gramStart"/>
      <w:r w:rsidR="00F43EA4"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17818" w:rsidRPr="00DA44CA" w:rsidRDefault="00E17818" w:rsidP="00F4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ность</w:t>
      </w:r>
    </w:p>
    <w:p w:rsidR="00DA44CA" w:rsidRPr="00DA44CA" w:rsidRDefault="00DA44CA" w:rsidP="00DA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18" w:rsidRPr="00DA44CA" w:rsidRDefault="00E17818" w:rsidP="00E178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внесение платы</w:t>
      </w:r>
    </w:p>
    <w:p w:rsidR="00DA44CA" w:rsidRDefault="00DA44CA" w:rsidP="00DA44CA">
      <w:pPr>
        <w:pStyle w:val="Default"/>
      </w:pPr>
      <w:proofErr w:type="gramStart"/>
      <w:r w:rsidRPr="00DA44CA">
        <w:t xml:space="preserve">документы, подтверждающие изменение фамилии, собственного имени, отчества (если таковое имеется) обладателя документа об образовании, приложения к нему, документа об обучении, - в случае, если заявителем были изменены фамилия, собственное имя, отчество </w:t>
      </w:r>
      <w:proofErr w:type="gramEnd"/>
    </w:p>
    <w:p w:rsidR="00DA44CA" w:rsidRPr="00DA44CA" w:rsidRDefault="00DA44CA" w:rsidP="00DA44CA">
      <w:pPr>
        <w:pStyle w:val="Default"/>
      </w:pPr>
    </w:p>
    <w:p w:rsidR="00E17818" w:rsidRPr="00E17818" w:rsidRDefault="00E17818" w:rsidP="00E17818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 документов и (или) сведений, самостоятельно запрашиваемых местными исполнительными органами при осуществлении административных процедур по заявлениям граждан</w:t>
      </w:r>
    </w:p>
    <w:p w:rsidR="00E17818" w:rsidRPr="00E17818" w:rsidRDefault="00E17818" w:rsidP="00E17818">
      <w:pPr>
        <w:rPr>
          <w:rFonts w:ascii="Times New Roman" w:eastAsia="Calibri" w:hAnsi="Times New Roman" w:cs="Times New Roman"/>
          <w:sz w:val="30"/>
          <w:szCs w:val="30"/>
        </w:rPr>
      </w:pPr>
      <w:r w:rsidRPr="00E17818">
        <w:rPr>
          <w:rFonts w:ascii="Times New Roman" w:eastAsia="Calibri" w:hAnsi="Times New Roman" w:cs="Times New Roman"/>
          <w:sz w:val="30"/>
          <w:szCs w:val="30"/>
        </w:rPr>
        <w:t>Не запрашиваются</w:t>
      </w:r>
    </w:p>
    <w:p w:rsidR="00E17818" w:rsidRPr="00E17818" w:rsidRDefault="00E17818" w:rsidP="00E17818">
      <w:pPr>
        <w:rPr>
          <w:rFonts w:ascii="Times New Roman" w:eastAsia="Calibri" w:hAnsi="Times New Roman" w:cs="Times New Roman"/>
          <w:b/>
          <w:sz w:val="30"/>
          <w:szCs w:val="30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мер платы, взимаемой при осуществлении административной процедуры</w:t>
      </w:r>
    </w:p>
    <w:p w:rsidR="00E17818" w:rsidRPr="00E17818" w:rsidRDefault="00E17818" w:rsidP="00E17818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0,1 базовой величины – за дубликат </w:t>
      </w:r>
      <w:hyperlink r:id="rId5" w:anchor="a164" w:tooltip="+" w:history="1">
        <w:r w:rsidRPr="00E17818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свидетельства</w:t>
        </w:r>
      </w:hyperlink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об общем базовом образовании, </w:t>
      </w:r>
      <w:hyperlink r:id="rId6" w:anchor="a166" w:tooltip="+" w:history="1">
        <w:r w:rsidRPr="00E17818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аттестата</w:t>
        </w:r>
      </w:hyperlink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об общем среднем образовании</w:t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0,2 базовой величины – за дубликат иного документа об образовании (для граждан Республики Беларусь)</w:t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 базовая величина – за дубликат иного документа об образовании (для иностранных граждан и лиц без гражданства)</w:t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1781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сплатно – дубликат приложения к документу об образовании, дубликат документа об обучении</w:t>
      </w:r>
      <w:proofErr w:type="gramEnd"/>
    </w:p>
    <w:p w:rsidR="00E17818" w:rsidRPr="00E17818" w:rsidRDefault="00E17818" w:rsidP="00E17818">
      <w:pP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ксимальный срок осуществления административной процедуры</w:t>
      </w:r>
    </w:p>
    <w:p w:rsidR="00E17818" w:rsidRP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E17818" w:rsidRPr="00E17818" w:rsidRDefault="00E17818" w:rsidP="00E17818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рок действия справки, другого документа (решения), </w:t>
      </w:r>
      <w:proofErr w:type="gramStart"/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даваемых</w:t>
      </w:r>
      <w:proofErr w:type="gramEnd"/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принимаемого) при осуществлении административной процедуры</w:t>
      </w:r>
    </w:p>
    <w:p w:rsidR="00E17818" w:rsidRP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срочно</w:t>
      </w:r>
    </w:p>
    <w:p w:rsidR="00E17818" w:rsidRPr="00E17818" w:rsidRDefault="00E17818" w:rsidP="00E17818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тежные реквизиты для внесения платы</w:t>
      </w: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юковичский</w:t>
      </w:r>
      <w:proofErr w:type="spellEnd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 </w:t>
      </w:r>
      <w:proofErr w:type="spellStart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spellEnd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с BY80 AKBB 3641 9000 0010 6720 0000 в </w:t>
      </w:r>
      <w:proofErr w:type="spellStart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ф-л</w:t>
      </w:r>
      <w:proofErr w:type="spellEnd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12 АСБ «</w:t>
      </w:r>
      <w:proofErr w:type="spellStart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банк</w:t>
      </w:r>
      <w:proofErr w:type="spellEnd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» г</w:t>
      </w:r>
      <w:proofErr w:type="gramStart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proofErr w:type="gramEnd"/>
      <w:r w:rsidRPr="00E1781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юковичи, BIC AKKBBBY21714 УНП 700105069</w:t>
      </w: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DA44CA" w:rsidP="00E17818">
      <w:pPr>
        <w:pStyle w:val="table10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lastRenderedPageBreak/>
        <w:t>Выдача дубликатов</w:t>
      </w:r>
      <w:r w:rsidR="00E17818" w:rsidRPr="00F43EA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F43EA4">
        <w:rPr>
          <w:rFonts w:ascii="Times New Roman" w:hAnsi="Times New Roman"/>
          <w:b/>
          <w:color w:val="000000"/>
          <w:spacing w:val="-8"/>
          <w:sz w:val="24"/>
          <w:szCs w:val="24"/>
        </w:rPr>
        <w:t>документов</w:t>
      </w:r>
      <w:r w:rsidR="00E17818" w:rsidRPr="00F43EA4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об обра</w:t>
      </w:r>
      <w:r w:rsidR="00E17818" w:rsidRPr="00F43EA4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зовании, </w:t>
      </w:r>
      <w:r w:rsidR="00E17818" w:rsidRPr="00F43EA4">
        <w:rPr>
          <w:rFonts w:ascii="Times New Roman" w:hAnsi="Times New Roman"/>
          <w:b/>
          <w:sz w:val="24"/>
          <w:szCs w:val="24"/>
        </w:rPr>
        <w:t>приложения к нему, документа об обучении</w:t>
      </w:r>
      <w:r w:rsidR="00E17818">
        <w:rPr>
          <w:b/>
          <w:color w:val="000000"/>
          <w:spacing w:val="1"/>
          <w:sz w:val="24"/>
          <w:szCs w:val="24"/>
        </w:rPr>
        <w:t xml:space="preserve"> </w:t>
      </w:r>
      <w:r w:rsidR="00E17818" w:rsidRPr="00F43EA4">
        <w:rPr>
          <w:rFonts w:ascii="Times New Roman" w:hAnsi="Times New Roman"/>
          <w:b/>
          <w:color w:val="000000"/>
          <w:spacing w:val="1"/>
          <w:sz w:val="24"/>
          <w:szCs w:val="24"/>
        </w:rPr>
        <w:t>(п.6.1.1 Перечня)</w:t>
      </w:r>
    </w:p>
    <w:p w:rsidR="00E17818" w:rsidRDefault="00E17818" w:rsidP="00E1781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ind w:left="4140"/>
        <w:rPr>
          <w:sz w:val="24"/>
          <w:szCs w:val="24"/>
        </w:rPr>
      </w:pPr>
      <w:proofErr w:type="spellStart"/>
      <w:r>
        <w:rPr>
          <w:i/>
          <w:sz w:val="24"/>
          <w:szCs w:val="24"/>
          <w:u w:val="single"/>
        </w:rPr>
        <w:t>Костюковичский</w:t>
      </w:r>
      <w:proofErr w:type="spellEnd"/>
      <w:r>
        <w:rPr>
          <w:i/>
          <w:sz w:val="24"/>
          <w:szCs w:val="24"/>
          <w:u w:val="single"/>
        </w:rPr>
        <w:t xml:space="preserve"> районный исполнительный комитет</w:t>
      </w:r>
      <w:r>
        <w:rPr>
          <w:sz w:val="24"/>
          <w:szCs w:val="24"/>
          <w:u w:val="single"/>
        </w:rPr>
        <w:br/>
        <w:t>гр-н</w:t>
      </w:r>
      <w:proofErr w:type="gramStart"/>
      <w:r>
        <w:rPr>
          <w:sz w:val="24"/>
          <w:szCs w:val="24"/>
          <w:u w:val="single"/>
        </w:rPr>
        <w:t>а(</w:t>
      </w:r>
      <w:proofErr w:type="gramEnd"/>
      <w:r>
        <w:rPr>
          <w:sz w:val="24"/>
          <w:szCs w:val="24"/>
          <w:u w:val="single"/>
        </w:rPr>
        <w:t>-</w:t>
      </w:r>
      <w:proofErr w:type="spellStart"/>
      <w:r>
        <w:rPr>
          <w:sz w:val="24"/>
          <w:szCs w:val="24"/>
          <w:u w:val="single"/>
        </w:rPr>
        <w:t>ки</w:t>
      </w:r>
      <w:proofErr w:type="spellEnd"/>
      <w:r>
        <w:rPr>
          <w:sz w:val="24"/>
          <w:szCs w:val="24"/>
          <w:u w:val="single"/>
        </w:rPr>
        <w:t xml:space="preserve">) </w:t>
      </w: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E17818" w:rsidRDefault="00E17818" w:rsidP="00E17818">
      <w:pPr>
        <w:ind w:left="4140"/>
        <w:rPr>
          <w:sz w:val="24"/>
          <w:szCs w:val="24"/>
        </w:rPr>
      </w:pPr>
      <w:proofErr w:type="gramStart"/>
      <w:r>
        <w:rPr>
          <w:i/>
          <w:sz w:val="24"/>
          <w:szCs w:val="24"/>
          <w:u w:val="single"/>
        </w:rPr>
        <w:t>проживающего</w:t>
      </w:r>
      <w:proofErr w:type="gramEnd"/>
      <w:r>
        <w:rPr>
          <w:i/>
          <w:sz w:val="24"/>
          <w:szCs w:val="24"/>
          <w:u w:val="single"/>
        </w:rPr>
        <w:t xml:space="preserve"> (ей) по адресу:</w:t>
      </w:r>
    </w:p>
    <w:p w:rsidR="00E17818" w:rsidRDefault="00E17818" w:rsidP="00E17818">
      <w:pPr>
        <w:ind w:left="41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E17818" w:rsidRDefault="00E17818" w:rsidP="00E17818">
      <w:pPr>
        <w:ind w:left="4111"/>
        <w:rPr>
          <w:sz w:val="24"/>
          <w:szCs w:val="24"/>
        </w:rPr>
      </w:pPr>
      <w:r>
        <w:rPr>
          <w:sz w:val="24"/>
          <w:szCs w:val="24"/>
        </w:rPr>
        <w:t>тел.__________________</w:t>
      </w:r>
    </w:p>
    <w:p w:rsidR="00E17818" w:rsidRDefault="00E17818" w:rsidP="00E17818">
      <w:pPr>
        <w:ind w:left="4111"/>
        <w:rPr>
          <w:sz w:val="24"/>
          <w:szCs w:val="24"/>
        </w:rPr>
      </w:pPr>
      <w:r>
        <w:rPr>
          <w:sz w:val="24"/>
          <w:szCs w:val="24"/>
        </w:rPr>
        <w:t>Паспорт: серия ____ № ________________</w:t>
      </w:r>
    </w:p>
    <w:p w:rsidR="00E17818" w:rsidRDefault="00E17818" w:rsidP="00E17818">
      <w:pPr>
        <w:ind w:left="4111"/>
        <w:rPr>
          <w:sz w:val="24"/>
          <w:szCs w:val="24"/>
        </w:rPr>
      </w:pPr>
      <w:r>
        <w:rPr>
          <w:sz w:val="24"/>
          <w:szCs w:val="24"/>
        </w:rPr>
        <w:t>выдан:__________________________________________</w:t>
      </w:r>
    </w:p>
    <w:p w:rsidR="00E17818" w:rsidRDefault="00E17818" w:rsidP="00E17818">
      <w:pPr>
        <w:ind w:left="4111"/>
        <w:rPr>
          <w:b/>
          <w:sz w:val="36"/>
          <w:szCs w:val="36"/>
        </w:rPr>
      </w:pPr>
      <w:r>
        <w:rPr>
          <w:sz w:val="24"/>
          <w:szCs w:val="24"/>
        </w:rPr>
        <w:t>Л.н.__________________________________________</w:t>
      </w:r>
    </w:p>
    <w:p w:rsidR="00E17818" w:rsidRDefault="00E17818" w:rsidP="00E17818">
      <w:pPr>
        <w:jc w:val="center"/>
        <w:rPr>
          <w:b/>
          <w:sz w:val="36"/>
          <w:szCs w:val="36"/>
        </w:rPr>
      </w:pPr>
    </w:p>
    <w:p w:rsidR="00E17818" w:rsidRDefault="00E17818" w:rsidP="00E1781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E17818" w:rsidRDefault="00E17818" w:rsidP="00E1781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выдать дубликат документа об образовании (в случае ликвидации учреждения образования):</w:t>
      </w: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Times New Roman" w:char="F00A"/>
      </w:r>
      <w:r>
        <w:rPr>
          <w:rFonts w:ascii="Times New Roman" w:hAnsi="Times New Roman" w:cs="Times New Roman"/>
          <w:sz w:val="30"/>
          <w:szCs w:val="30"/>
        </w:rPr>
        <w:t xml:space="preserve"> свидетельство об общем базовом образовании;</w:t>
      </w: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Times New Roman" w:char="F00A"/>
      </w:r>
      <w:r>
        <w:rPr>
          <w:rFonts w:ascii="Times New Roman" w:hAnsi="Times New Roman" w:cs="Times New Roman"/>
          <w:sz w:val="30"/>
          <w:szCs w:val="30"/>
        </w:rPr>
        <w:t xml:space="preserve"> аттестат об общем среднем образовании;</w:t>
      </w:r>
    </w:p>
    <w:p w:rsidR="00E17818" w:rsidRDefault="00E17818" w:rsidP="00E17818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ужное отметить </w:t>
      </w:r>
      <w:r>
        <w:rPr>
          <w:rFonts w:ascii="Times New Roman" w:hAnsi="Times New Roman" w:cs="Times New Roman" w:hint="cs"/>
          <w:sz w:val="30"/>
          <w:szCs w:val="30"/>
          <w:bdr w:val="single" w:sz="4" w:space="0" w:color="auto" w:frame="1"/>
          <w:rtl/>
        </w:rPr>
        <w:t>۷</w:t>
      </w: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___ г.                              _________________</w:t>
      </w: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E17818" w:rsidRDefault="00E17818" w:rsidP="00E1781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Default="00E17818" w:rsidP="00E1781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17818" w:rsidRPr="00E17818" w:rsidRDefault="00E17818" w:rsidP="00E17818">
      <w:pPr>
        <w:rPr>
          <w:rFonts w:ascii="Times New Roman" w:hAnsi="Times New Roman" w:cs="Times New Roman"/>
          <w:b/>
          <w:sz w:val="30"/>
          <w:szCs w:val="30"/>
        </w:rPr>
      </w:pPr>
    </w:p>
    <w:sectPr w:rsidR="00E17818" w:rsidRPr="00E17818" w:rsidSect="00F4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818"/>
    <w:rsid w:val="00923719"/>
    <w:rsid w:val="00C63CC6"/>
    <w:rsid w:val="00DA44CA"/>
    <w:rsid w:val="00E17818"/>
    <w:rsid w:val="00F43EA4"/>
    <w:rsid w:val="00F4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7818"/>
    <w:rPr>
      <w:color w:val="154C94"/>
      <w:u w:val="single"/>
    </w:rPr>
  </w:style>
  <w:style w:type="character" w:customStyle="1" w:styleId="table10">
    <w:name w:val="table10 Знак"/>
    <w:link w:val="table100"/>
    <w:locked/>
    <w:rsid w:val="00E17818"/>
    <w:rPr>
      <w:rFonts w:eastAsia="Times New Roman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E1781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17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A4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615551&amp;a=166" TargetMode="External"/><Relationship Id="rId5" Type="http://schemas.openxmlformats.org/officeDocument/2006/relationships/hyperlink" Target="https://bii.by/tx.dll?d=615551&amp;a=1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6018-E860-4D91-88C6-9CF9422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 Ольга Михайловна</dc:creator>
  <cp:lastModifiedBy>Kostrukova_NV</cp:lastModifiedBy>
  <cp:revision>2</cp:revision>
  <dcterms:created xsi:type="dcterms:W3CDTF">2026-02-20T13:14:00Z</dcterms:created>
  <dcterms:modified xsi:type="dcterms:W3CDTF">2026-02-20T13:14:00Z</dcterms:modified>
</cp:coreProperties>
</file>